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1A035D" w:rsidTr="00A27943">
        <w:tc>
          <w:tcPr>
            <w:tcW w:w="4889" w:type="dxa"/>
          </w:tcPr>
          <w:p w:rsidR="001A035D" w:rsidRDefault="001A035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1A035D" w:rsidRDefault="001A035D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1A035D" w:rsidRDefault="001A035D" w:rsidP="001A035D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Załącznik do uchwały </w:t>
      </w:r>
      <w:r w:rsidR="00A27943">
        <w:rPr>
          <w:sz w:val="22"/>
          <w:szCs w:val="22"/>
        </w:rPr>
        <w:t>XL</w:t>
      </w:r>
      <w:r>
        <w:rPr>
          <w:sz w:val="22"/>
          <w:szCs w:val="22"/>
        </w:rPr>
        <w:t>/</w:t>
      </w:r>
      <w:r w:rsidR="00A27943">
        <w:rPr>
          <w:sz w:val="22"/>
          <w:szCs w:val="22"/>
        </w:rPr>
        <w:t>204</w:t>
      </w:r>
      <w:r>
        <w:rPr>
          <w:sz w:val="22"/>
          <w:szCs w:val="22"/>
        </w:rPr>
        <w:t>/201</w:t>
      </w:r>
      <w:r w:rsidR="006A3D3D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1A035D" w:rsidRDefault="001A035D" w:rsidP="001A035D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Rady Gminy Wielka Nieszawka </w:t>
      </w:r>
    </w:p>
    <w:p w:rsidR="001A035D" w:rsidRDefault="001A035D" w:rsidP="001A035D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z dnia </w:t>
      </w:r>
      <w:r w:rsidR="00A27943">
        <w:rPr>
          <w:sz w:val="22"/>
          <w:szCs w:val="22"/>
        </w:rPr>
        <w:t>25 kwi</w:t>
      </w:r>
      <w:r w:rsidR="009C2D32">
        <w:rPr>
          <w:sz w:val="22"/>
          <w:szCs w:val="22"/>
        </w:rPr>
        <w:t>etnia</w:t>
      </w:r>
      <w:r>
        <w:rPr>
          <w:sz w:val="22"/>
          <w:szCs w:val="22"/>
        </w:rPr>
        <w:t xml:space="preserve"> 201</w:t>
      </w:r>
      <w:r w:rsidR="006A3D3D">
        <w:rPr>
          <w:sz w:val="22"/>
          <w:szCs w:val="22"/>
        </w:rPr>
        <w:t>8</w:t>
      </w:r>
      <w:r>
        <w:rPr>
          <w:sz w:val="22"/>
          <w:szCs w:val="22"/>
        </w:rPr>
        <w:t xml:space="preserve"> r. </w:t>
      </w:r>
    </w:p>
    <w:p w:rsidR="009C2D32" w:rsidRDefault="009C2D32" w:rsidP="001A035D">
      <w:pPr>
        <w:ind w:left="4956" w:firstLine="708"/>
        <w:rPr>
          <w:sz w:val="22"/>
          <w:szCs w:val="22"/>
        </w:rPr>
      </w:pPr>
    </w:p>
    <w:p w:rsidR="001A035D" w:rsidRDefault="001A035D" w:rsidP="001A035D"/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5531"/>
        <w:gridCol w:w="3036"/>
      </w:tblGrid>
      <w:tr w:rsidR="001A035D" w:rsidTr="001A035D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5D" w:rsidRDefault="001A0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obwodu</w:t>
            </w:r>
          </w:p>
          <w:p w:rsidR="001A035D" w:rsidRDefault="001A0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łosowan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D" w:rsidRDefault="001A0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ice obwodu głosowania</w:t>
            </w:r>
          </w:p>
          <w:p w:rsidR="001A035D" w:rsidRDefault="001A0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D" w:rsidRDefault="001A035D">
            <w:pPr>
              <w:jc w:val="center"/>
              <w:rPr>
                <w:b/>
                <w:sz w:val="24"/>
                <w:szCs w:val="24"/>
              </w:rPr>
            </w:pPr>
          </w:p>
          <w:p w:rsidR="001A035D" w:rsidRDefault="001A0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dziba </w:t>
            </w:r>
            <w:r>
              <w:rPr>
                <w:b/>
                <w:sz w:val="24"/>
                <w:szCs w:val="24"/>
              </w:rPr>
              <w:br/>
              <w:t>obwodowej komisji wyborczej</w:t>
            </w:r>
          </w:p>
          <w:p w:rsidR="001A035D" w:rsidRDefault="001A03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035D" w:rsidTr="001A035D">
        <w:trPr>
          <w:trHeight w:val="149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D" w:rsidRDefault="001A035D">
            <w:pPr>
              <w:rPr>
                <w:sz w:val="24"/>
                <w:szCs w:val="24"/>
              </w:rPr>
            </w:pPr>
          </w:p>
          <w:p w:rsidR="001A035D" w:rsidRDefault="001A035D">
            <w:pPr>
              <w:jc w:val="center"/>
              <w:rPr>
                <w:sz w:val="24"/>
                <w:szCs w:val="24"/>
              </w:rPr>
            </w:pPr>
          </w:p>
          <w:p w:rsidR="001A035D" w:rsidRDefault="001A0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A035D" w:rsidRDefault="001A035D">
            <w:pPr>
              <w:jc w:val="center"/>
              <w:rPr>
                <w:sz w:val="24"/>
                <w:szCs w:val="24"/>
              </w:rPr>
            </w:pPr>
          </w:p>
          <w:p w:rsidR="001A035D" w:rsidRDefault="001A035D">
            <w:pPr>
              <w:jc w:val="center"/>
              <w:rPr>
                <w:sz w:val="24"/>
                <w:szCs w:val="24"/>
              </w:rPr>
            </w:pPr>
          </w:p>
          <w:p w:rsidR="001A035D" w:rsidRDefault="001A035D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D" w:rsidRDefault="001A035D">
            <w:pPr>
              <w:pStyle w:val="Nagwek1"/>
              <w:rPr>
                <w:bCs/>
                <w:szCs w:val="24"/>
              </w:rPr>
            </w:pPr>
            <w:r>
              <w:rPr>
                <w:bCs/>
                <w:szCs w:val="24"/>
              </w:rPr>
              <w:t>SOŁECTWO</w:t>
            </w:r>
          </w:p>
          <w:p w:rsidR="001A035D" w:rsidRDefault="001A035D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 xml:space="preserve">MAŁA NIESZAWKA – ulice: </w:t>
            </w:r>
          </w:p>
          <w:p w:rsidR="001A035D" w:rsidRDefault="001A035D">
            <w:pPr>
              <w:rPr>
                <w:sz w:val="24"/>
                <w:szCs w:val="24"/>
              </w:rPr>
            </w:pPr>
          </w:p>
          <w:p w:rsidR="001A035D" w:rsidRDefault="001A035D">
            <w:pPr>
              <w:pStyle w:val="Nagwek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liska, Brązowa, Boczna, Dębowa, Dojazdowa, Jesienna, Kanałowa, Kasztanowa, Kręta, Kwiatowa, Letnia, Lipowa, Łagodna, Łączna, Łąkowa, Majowa, Makowa, Malinowa, Nowa, Olchowa, Osikowa, Piaskowa, Poziomkowa, Przyjazna, Różana, Rzemieślnicza, Słoneczna, </w:t>
            </w:r>
            <w:r w:rsidR="00E82AAB">
              <w:rPr>
                <w:b w:val="0"/>
                <w:szCs w:val="24"/>
              </w:rPr>
              <w:t xml:space="preserve">Szczęśliwa, </w:t>
            </w:r>
            <w:r>
              <w:rPr>
                <w:b w:val="0"/>
                <w:szCs w:val="24"/>
              </w:rPr>
              <w:t>Toruńska numery 1-126, Wałowa, Wodociągowa parzyste nr 2-24,</w:t>
            </w:r>
            <w:r w:rsidR="00E82AAB">
              <w:rPr>
                <w:b w:val="0"/>
                <w:szCs w:val="24"/>
              </w:rPr>
              <w:t xml:space="preserve"> Wodociągowa</w:t>
            </w:r>
            <w:r>
              <w:rPr>
                <w:b w:val="0"/>
                <w:szCs w:val="24"/>
              </w:rPr>
              <w:t xml:space="preserve"> nieparzyste nr 1-13, Wiosenna, Zacisze, Zielna</w:t>
            </w:r>
          </w:p>
          <w:p w:rsidR="001A035D" w:rsidRDefault="001A035D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5D" w:rsidRDefault="001A0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</w:t>
            </w:r>
          </w:p>
          <w:p w:rsidR="001A035D" w:rsidRDefault="001A0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Małej Nieszawce,</w:t>
            </w:r>
          </w:p>
          <w:p w:rsidR="001A035D" w:rsidRDefault="001A03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Toruńska 64</w:t>
            </w:r>
          </w:p>
        </w:tc>
      </w:tr>
      <w:tr w:rsidR="001A035D" w:rsidTr="001A035D">
        <w:trPr>
          <w:trHeight w:val="138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5D" w:rsidRDefault="001A0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D" w:rsidRDefault="001A035D">
            <w:pPr>
              <w:pStyle w:val="Nagwek1"/>
              <w:rPr>
                <w:bCs/>
                <w:szCs w:val="24"/>
              </w:rPr>
            </w:pPr>
            <w:r>
              <w:rPr>
                <w:bCs/>
                <w:szCs w:val="24"/>
              </w:rPr>
              <w:t>SOŁECTWO</w:t>
            </w:r>
          </w:p>
          <w:p w:rsidR="001A035D" w:rsidRDefault="001A035D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MAŁA NIESZAWKA – ulice:</w:t>
            </w:r>
          </w:p>
          <w:p w:rsidR="001A035D" w:rsidRDefault="001A035D">
            <w:pPr>
              <w:rPr>
                <w:sz w:val="24"/>
                <w:szCs w:val="24"/>
              </w:rPr>
            </w:pPr>
          </w:p>
          <w:p w:rsidR="001A035D" w:rsidRDefault="00E82A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śniowa, </w:t>
            </w:r>
            <w:r w:rsidR="001A035D">
              <w:rPr>
                <w:sz w:val="24"/>
                <w:szCs w:val="24"/>
              </w:rPr>
              <w:t xml:space="preserve">Bukowa, Bydgoska, Czeremchowa, Działkowa, Gajowa,  Kalinowa, Kolorowa, Krańcowa, Leśna, Liliowa, Lisia,  Miła, Miodowa, Olszynowa, Ostoja,  Prosta, Przemysłowa, Polna, Radosna,  Sportowa, Topolowa, Toruńska numery </w:t>
            </w:r>
            <w:r>
              <w:rPr>
                <w:sz w:val="24"/>
                <w:szCs w:val="24"/>
              </w:rPr>
              <w:t xml:space="preserve">od </w:t>
            </w:r>
            <w:r w:rsidR="001A035D">
              <w:rPr>
                <w:sz w:val="24"/>
                <w:szCs w:val="24"/>
              </w:rPr>
              <w:t>127</w:t>
            </w:r>
            <w:r w:rsidR="007E5B95">
              <w:rPr>
                <w:sz w:val="24"/>
                <w:szCs w:val="24"/>
              </w:rPr>
              <w:t xml:space="preserve"> do końca</w:t>
            </w:r>
            <w:r w:rsidR="001A035D">
              <w:rPr>
                <w:sz w:val="24"/>
                <w:szCs w:val="24"/>
              </w:rPr>
              <w:t xml:space="preserve">, Wiązowa, Widok, Wodociągowa  parzyste nr 26-do końca, </w:t>
            </w:r>
            <w:r>
              <w:rPr>
                <w:sz w:val="24"/>
                <w:szCs w:val="24"/>
              </w:rPr>
              <w:t xml:space="preserve">Wodociągowa </w:t>
            </w:r>
            <w:r w:rsidR="001A035D">
              <w:rPr>
                <w:sz w:val="24"/>
                <w:szCs w:val="24"/>
              </w:rPr>
              <w:t>nieparzyste nr 15- do końca,  Zapole</w:t>
            </w:r>
          </w:p>
          <w:p w:rsidR="001A035D" w:rsidRDefault="001A035D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5D" w:rsidRDefault="001A035D" w:rsidP="00E82AAB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ynek Gminnego </w:t>
            </w:r>
            <w:r w:rsidR="00E82AAB">
              <w:rPr>
                <w:rFonts w:ascii="Times New Roman" w:hAnsi="Times New Roman" w:cs="Times New Roman"/>
                <w:sz w:val="24"/>
                <w:szCs w:val="24"/>
              </w:rPr>
              <w:t>Cent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 w Małej Nieszawce, ul. Leśna 1</w:t>
            </w:r>
          </w:p>
        </w:tc>
      </w:tr>
      <w:tr w:rsidR="001A035D" w:rsidTr="001A035D">
        <w:trPr>
          <w:trHeight w:val="142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5D" w:rsidRDefault="001A0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5D" w:rsidRDefault="001A03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ŁECTWO CIERPIC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5D" w:rsidRDefault="001A035D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</w:p>
          <w:p w:rsidR="001A035D" w:rsidRDefault="001A035D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erpicach</w:t>
            </w:r>
          </w:p>
          <w:p w:rsidR="001A035D" w:rsidRDefault="001A03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Szkolna 9</w:t>
            </w:r>
          </w:p>
        </w:tc>
      </w:tr>
      <w:tr w:rsidR="001A035D" w:rsidTr="001A035D">
        <w:trPr>
          <w:trHeight w:val="141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5D" w:rsidRDefault="001A0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5D" w:rsidRDefault="001A035D">
            <w:pPr>
              <w:pStyle w:val="Nagwek1"/>
              <w:rPr>
                <w:bCs/>
                <w:szCs w:val="24"/>
              </w:rPr>
            </w:pPr>
            <w:r>
              <w:rPr>
                <w:bCs/>
                <w:szCs w:val="24"/>
              </w:rPr>
              <w:t>SOŁECTWO</w:t>
            </w:r>
          </w:p>
          <w:p w:rsidR="001A035D" w:rsidRDefault="001A03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LKA  NIESZAWK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5D" w:rsidRDefault="001A0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um Sportu</w:t>
            </w:r>
          </w:p>
          <w:p w:rsidR="001A035D" w:rsidRDefault="001A0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Rekreacji „</w:t>
            </w:r>
            <w:proofErr w:type="spellStart"/>
            <w:r>
              <w:rPr>
                <w:b/>
                <w:sz w:val="24"/>
                <w:szCs w:val="24"/>
              </w:rPr>
              <w:t>Olender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</w:p>
          <w:p w:rsidR="001A035D" w:rsidRDefault="001A0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Wielkiej Nieszawce,</w:t>
            </w:r>
          </w:p>
          <w:p w:rsidR="001A035D" w:rsidRDefault="001A03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Toruńska 34/40</w:t>
            </w:r>
          </w:p>
        </w:tc>
      </w:tr>
      <w:tr w:rsidR="001A035D" w:rsidTr="001A035D">
        <w:trPr>
          <w:trHeight w:val="15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5D" w:rsidRDefault="001A0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5D" w:rsidRDefault="001A03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ŁECTWO BRZOZA</w:t>
            </w:r>
            <w:r w:rsidR="00E82AAB">
              <w:rPr>
                <w:b/>
                <w:sz w:val="24"/>
                <w:szCs w:val="24"/>
              </w:rPr>
              <w:t>, SOŁECTWO CIERPICE, UL. POZNAŃSK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5D" w:rsidRDefault="001A035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roturystyka „Brzoza”</w:t>
            </w:r>
          </w:p>
          <w:p w:rsidR="001A035D" w:rsidRDefault="001A0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rzozie</w:t>
            </w:r>
          </w:p>
          <w:p w:rsidR="001A035D" w:rsidRDefault="001A03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Ciechocińska 23</w:t>
            </w:r>
          </w:p>
        </w:tc>
      </w:tr>
    </w:tbl>
    <w:p w:rsidR="001A035D" w:rsidRDefault="001A035D" w:rsidP="001A035D">
      <w:pPr>
        <w:pStyle w:val="Tekstpodstawowy"/>
        <w:jc w:val="left"/>
        <w:rPr>
          <w:b/>
          <w:sz w:val="24"/>
          <w:szCs w:val="24"/>
        </w:rPr>
      </w:pPr>
    </w:p>
    <w:p w:rsidR="00E82677" w:rsidRDefault="007B5C13" w:rsidP="007B5C13">
      <w:pPr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Przewodniczący Rady Gminy</w:t>
      </w:r>
    </w:p>
    <w:p w:rsidR="007B5C13" w:rsidRPr="001A035D" w:rsidRDefault="007B5C13" w:rsidP="007B5C13">
      <w:pPr>
        <w:jc w:val="right"/>
        <w:rPr>
          <w:sz w:val="24"/>
          <w:szCs w:val="24"/>
        </w:rPr>
      </w:pPr>
      <w:r>
        <w:rPr>
          <w:sz w:val="24"/>
          <w:szCs w:val="24"/>
        </w:rPr>
        <w:t>(-) Ireneusz Śmiechowski</w:t>
      </w:r>
      <w:bookmarkEnd w:id="0"/>
    </w:p>
    <w:sectPr w:rsidR="007B5C13" w:rsidRPr="001A035D" w:rsidSect="00E82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743" w:rsidRDefault="00CB5743" w:rsidP="001A035D">
      <w:r>
        <w:separator/>
      </w:r>
    </w:p>
  </w:endnote>
  <w:endnote w:type="continuationSeparator" w:id="0">
    <w:p w:rsidR="00CB5743" w:rsidRDefault="00CB5743" w:rsidP="001A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743" w:rsidRDefault="00CB5743" w:rsidP="001A035D">
      <w:r>
        <w:separator/>
      </w:r>
    </w:p>
  </w:footnote>
  <w:footnote w:type="continuationSeparator" w:id="0">
    <w:p w:rsidR="00CB5743" w:rsidRDefault="00CB5743" w:rsidP="001A0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5D"/>
    <w:rsid w:val="001A035D"/>
    <w:rsid w:val="001C58A9"/>
    <w:rsid w:val="0025139E"/>
    <w:rsid w:val="002B03FA"/>
    <w:rsid w:val="006A3D3D"/>
    <w:rsid w:val="007A3EA6"/>
    <w:rsid w:val="007B5C13"/>
    <w:rsid w:val="007E5B95"/>
    <w:rsid w:val="008576AD"/>
    <w:rsid w:val="008B645D"/>
    <w:rsid w:val="009C2D32"/>
    <w:rsid w:val="00A148C2"/>
    <w:rsid w:val="00A27943"/>
    <w:rsid w:val="00CB5743"/>
    <w:rsid w:val="00CD7ED4"/>
    <w:rsid w:val="00D06781"/>
    <w:rsid w:val="00D07CD2"/>
    <w:rsid w:val="00DA5EBA"/>
    <w:rsid w:val="00E82AAB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4B9A"/>
  <w15:chartTrackingRefBased/>
  <w15:docId w15:val="{B1EB8E23-D0BF-486D-82D7-3376353D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035D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1A0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03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03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A035D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A03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035D"/>
    <w:pPr>
      <w:spacing w:line="360" w:lineRule="auto"/>
      <w:ind w:firstLine="708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03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35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3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3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E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E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446B-7BDD-48A3-9828-F9A5A030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Ewa Kucharska</cp:lastModifiedBy>
  <cp:revision>2</cp:revision>
  <cp:lastPrinted>2018-04-25T12:58:00Z</cp:lastPrinted>
  <dcterms:created xsi:type="dcterms:W3CDTF">2018-05-10T08:00:00Z</dcterms:created>
  <dcterms:modified xsi:type="dcterms:W3CDTF">2018-05-10T08:00:00Z</dcterms:modified>
</cp:coreProperties>
</file>